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EB1A" w14:textId="77777777" w:rsidR="004517C7" w:rsidRDefault="004517C7" w:rsidP="004517C7">
      <w:pPr>
        <w:rPr>
          <w:rFonts w:ascii="Times New Roman" w:hAnsi="Times New Roman" w:cs="Times New Roman"/>
          <w:b/>
          <w:sz w:val="28"/>
          <w:szCs w:val="28"/>
        </w:rPr>
      </w:pPr>
    </w:p>
    <w:p w14:paraId="1710943C" w14:textId="6B61D721" w:rsidR="001E5B1A" w:rsidRPr="004517C7" w:rsidRDefault="00B034A8" w:rsidP="004517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7C7">
        <w:rPr>
          <w:rFonts w:ascii="Times New Roman" w:hAnsi="Times New Roman" w:cs="Times New Roman"/>
          <w:b/>
          <w:sz w:val="32"/>
          <w:szCs w:val="32"/>
        </w:rPr>
        <w:t xml:space="preserve">The Foolishness of God </w:t>
      </w:r>
      <w:r w:rsidR="00BB4E33" w:rsidRPr="004517C7">
        <w:rPr>
          <w:rFonts w:ascii="Times New Roman" w:hAnsi="Times New Roman" w:cs="Times New Roman"/>
          <w:b/>
          <w:sz w:val="32"/>
          <w:szCs w:val="32"/>
        </w:rPr>
        <w:t>- Part 1</w:t>
      </w:r>
    </w:p>
    <w:p w14:paraId="5682170F" w14:textId="49F526F6" w:rsidR="00571E12" w:rsidRPr="001E5B1A" w:rsidRDefault="004E2549" w:rsidP="00FD5A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laiming</w:t>
      </w:r>
      <w:r w:rsidR="00B034A8">
        <w:rPr>
          <w:rFonts w:ascii="Times New Roman" w:hAnsi="Times New Roman" w:cs="Times New Roman"/>
        </w:rPr>
        <w:t xml:space="preserve"> the wisdom of God through the crucifixion of Christ</w:t>
      </w:r>
      <w:r w:rsidR="001E5B1A" w:rsidRPr="001E5B1A">
        <w:rPr>
          <w:rFonts w:ascii="Times New Roman" w:hAnsi="Times New Roman" w:cs="Times New Roman"/>
        </w:rPr>
        <w:t>.</w:t>
      </w:r>
    </w:p>
    <w:p w14:paraId="6F2AD43D" w14:textId="10CCD16C" w:rsidR="001E5B1A" w:rsidRPr="001E5B1A" w:rsidRDefault="004E2549" w:rsidP="001E5B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E2CC" wp14:editId="3326405E">
                <wp:simplePos x="0" y="0"/>
                <wp:positionH relativeFrom="column">
                  <wp:posOffset>-86360</wp:posOffset>
                </wp:positionH>
                <wp:positionV relativeFrom="paragraph">
                  <wp:posOffset>161290</wp:posOffset>
                </wp:positionV>
                <wp:extent cx="6634480" cy="1747520"/>
                <wp:effectExtent l="0" t="0" r="762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174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16A51F" w14:textId="3AD7BBBD" w:rsidR="005C34FD" w:rsidRPr="004E2549" w:rsidRDefault="005C34FD" w:rsidP="00E2142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E25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Text</w:t>
                            </w:r>
                            <w:r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: 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1 Corinthians 1:18-25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“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18 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or the word of the cross is folly to those who are perishing, but to us who are being saved it is the power of God. 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19 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or it is written, “I will destroy the wisdom of the wise, and the discernment of the discerning I will thwart.” 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20 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Where is the one who is wise? Where is the scribe? Where is the debater of this age? Has not God made foolish the wisdom of the world? 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21 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or since, in the wisdom of God, the world did not know God through wisdom, it pleased God through the folly of what we preach to save those who believe. 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22 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or Jews demand signs and Greeks seek wisdom, 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23 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but we preach Christ crucified, a stumbling block to Jews and folly to Gentiles, 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24 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but to those who are called, both Jews and Greeks, Christ the power of God and the wisdom of God. 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perscript"/>
                              </w:rPr>
                              <w:t>25 </w:t>
                            </w:r>
                            <w:r w:rsidR="00E21424" w:rsidRPr="004E254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or the foolishness of God is wiser than men, and the weakness of God is stronger than men.” </w:t>
                            </w:r>
                            <w:r w:rsidRPr="004E25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English Standard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4E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8pt;margin-top:12.7pt;width:522.4pt;height:1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" fillcolor="white [3201]" strokecolor="black [3213]" strokeweight="1pt">
                <v:textbox>
                  <w:txbxContent>
                    <w:p w14:paraId="6D16A51F" w14:textId="3AD7BBBD" w:rsidR="005C34FD" w:rsidRPr="004E2549" w:rsidRDefault="005C34FD" w:rsidP="00E21424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E25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Text</w:t>
                      </w:r>
                      <w:r w:rsidRPr="004E25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: </w:t>
                      </w:r>
                      <w:r w:rsidR="00E21424" w:rsidRPr="004E25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1 Corinthians 1:18-25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“</w:t>
                      </w:r>
                      <w:r w:rsidR="00E21424" w:rsidRPr="004E25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18 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or the word of the cross is folly to those who are perishing, but to us who are being saved it is the power of God. 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19 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or it is written, “I will destroy the wisdom of the wise, and the discernment of the discerning I will thwart.” 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20 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Where is the one who is wise? Where is the scribe? Where is the debater of this age? Has not God made foolish the wisdom of the world? 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21 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or since, in the wisdom of God, the world did not know God through wisdom, it pleased God through the folly of what we preach to save those who believe. 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22 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or Jews demand signs and Greeks seek wisdom, 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23 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but we preach Christ crucified, a stumbling block to Jews and folly to Gentiles, 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24 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but to those who are called, both Jews and Greeks, Christ the power of God and the wisdom of God. 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  <w:vertAlign w:val="superscript"/>
                        </w:rPr>
                        <w:t>25 </w:t>
                      </w:r>
                      <w:r w:rsidR="00E21424" w:rsidRPr="004E254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or the foolishness of God is wiser than men, and the weakness of God is stronger than men.” </w:t>
                      </w:r>
                      <w:r w:rsidRPr="004E254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English Standard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33A44B92" w14:textId="2B8A76DF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6A2AC564" w14:textId="7779A571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0482FA0D" w14:textId="2FBF6877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5D17695B" w14:textId="6631B6E0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1C41A205" w14:textId="1CF149D9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6FAACDDD" w14:textId="06A894CB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0C60ECD1" w14:textId="7D69C2D2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5D63FBA2" w14:textId="77777777" w:rsidR="005C34FD" w:rsidRPr="00AE3CCB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4B5AEF4B" w14:textId="548B8707" w:rsidR="001E5B1A" w:rsidRPr="00027A24" w:rsidRDefault="001E5B1A" w:rsidP="001E5B1A">
      <w:pPr>
        <w:rPr>
          <w:rFonts w:ascii="Times New Roman" w:hAnsi="Times New Roman" w:cs="Times New Roman"/>
        </w:rPr>
      </w:pPr>
    </w:p>
    <w:p w14:paraId="07C7ED1D" w14:textId="1BE035A6" w:rsidR="00027A24" w:rsidRPr="005C34FD" w:rsidRDefault="00027A24" w:rsidP="001E5B1A">
      <w:pPr>
        <w:rPr>
          <w:rFonts w:ascii="Times New Roman" w:hAnsi="Times New Roman" w:cs="Times New Roman"/>
        </w:rPr>
      </w:pPr>
    </w:p>
    <w:p w14:paraId="42538A90" w14:textId="05120AB1" w:rsidR="009B58EF" w:rsidRDefault="009B58EF" w:rsidP="001E5B1A">
      <w:pPr>
        <w:rPr>
          <w:rFonts w:ascii="Times New Roman" w:hAnsi="Times New Roman" w:cs="Times New Roman"/>
        </w:rPr>
      </w:pPr>
    </w:p>
    <w:p w14:paraId="2030ECCA" w14:textId="2B8236AA" w:rsidR="005C34FD" w:rsidRDefault="005C34FD" w:rsidP="001E5B1A">
      <w:pPr>
        <w:rPr>
          <w:rFonts w:ascii="Times New Roman" w:hAnsi="Times New Roman" w:cs="Times New Roman"/>
        </w:rPr>
      </w:pPr>
    </w:p>
    <w:p w14:paraId="3A127392" w14:textId="77777777" w:rsidR="004E2549" w:rsidRPr="00FC6D26" w:rsidRDefault="004E2549" w:rsidP="004E2549">
      <w:pPr>
        <w:rPr>
          <w:rFonts w:ascii="Times New Roman" w:hAnsi="Times New Roman" w:cs="Times New Roman"/>
          <w:color w:val="000000" w:themeColor="text1"/>
        </w:rPr>
      </w:pPr>
      <w:r w:rsidRPr="000A32C4">
        <w:rPr>
          <w:rFonts w:ascii="Times New Roman" w:hAnsi="Times New Roman" w:cs="Times New Roman"/>
          <w:i/>
          <w:iCs/>
          <w:color w:val="000000" w:themeColor="text1"/>
        </w:rPr>
        <w:t>When you proclaim the message of the cross</w:t>
      </w:r>
      <w:r>
        <w:rPr>
          <w:rFonts w:ascii="Times New Roman" w:hAnsi="Times New Roman" w:cs="Times New Roman"/>
          <w:color w:val="000000" w:themeColor="text1"/>
        </w:rPr>
        <w:t>…</w:t>
      </w:r>
    </w:p>
    <w:p w14:paraId="0A155B70" w14:textId="77777777" w:rsidR="004E2549" w:rsidRDefault="004E2549" w:rsidP="004E254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0E8743D" w14:textId="3BF2C2F5" w:rsidR="004E2549" w:rsidRPr="00C54A12" w:rsidRDefault="004E2549" w:rsidP="004E2549">
      <w:pPr>
        <w:rPr>
          <w:rFonts w:ascii="Times New Roman" w:hAnsi="Times New Roman" w:cs="Times New Roman"/>
          <w:color w:val="000000" w:themeColor="text1"/>
        </w:rPr>
      </w:pPr>
      <w:r w:rsidRPr="00FC6D26">
        <w:rPr>
          <w:rFonts w:ascii="Times New Roman" w:hAnsi="Times New Roman" w:cs="Times New Roman"/>
          <w:b/>
          <w:bCs/>
          <w:color w:val="000000" w:themeColor="text1"/>
        </w:rPr>
        <w:t>Point #1</w:t>
      </w:r>
      <w:r w:rsidRPr="00FC6D26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E25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alize</w:t>
      </w:r>
      <w:r w:rsidRPr="00A2402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 xml:space="preserve">! </w:t>
      </w:r>
      <w:r w:rsidRPr="00C54A12">
        <w:rPr>
          <w:rFonts w:ascii="Times New Roman" w:hAnsi="Times New Roman" w:cs="Times New Roman"/>
          <w:b/>
          <w:bCs/>
          <w:color w:val="000000" w:themeColor="text1"/>
        </w:rPr>
        <w:t>v.18</w:t>
      </w:r>
    </w:p>
    <w:p w14:paraId="3D77DAD2" w14:textId="77777777" w:rsidR="004E2549" w:rsidRDefault="004E2549" w:rsidP="001E5B1A">
      <w:pPr>
        <w:rPr>
          <w:rFonts w:ascii="Times New Roman" w:hAnsi="Times New Roman" w:cs="Times New Roman"/>
        </w:rPr>
      </w:pPr>
    </w:p>
    <w:p w14:paraId="546E6539" w14:textId="622BFB53" w:rsidR="004E2549" w:rsidRDefault="004E2549" w:rsidP="001E5B1A">
      <w:pPr>
        <w:rPr>
          <w:rFonts w:ascii="Times New Roman" w:hAnsi="Times New Roman" w:cs="Times New Roman"/>
        </w:rPr>
      </w:pPr>
    </w:p>
    <w:p w14:paraId="4C55788B" w14:textId="77777777" w:rsidR="00BF09D0" w:rsidRDefault="00BF09D0" w:rsidP="001E5B1A">
      <w:pPr>
        <w:rPr>
          <w:rFonts w:ascii="Times New Roman" w:hAnsi="Times New Roman" w:cs="Times New Roman"/>
        </w:rPr>
      </w:pPr>
    </w:p>
    <w:p w14:paraId="46F476E6" w14:textId="77777777" w:rsidR="004E2549" w:rsidRDefault="004E2549" w:rsidP="001E5B1A">
      <w:pPr>
        <w:rPr>
          <w:rFonts w:ascii="Times New Roman" w:hAnsi="Times New Roman" w:cs="Times New Roman"/>
        </w:rPr>
      </w:pPr>
    </w:p>
    <w:p w14:paraId="4DC23513" w14:textId="4C7359B0" w:rsidR="00185E8F" w:rsidRDefault="00185E8F" w:rsidP="001E5B1A">
      <w:pPr>
        <w:rPr>
          <w:rFonts w:ascii="Times New Roman" w:hAnsi="Times New Roman" w:cs="Times New Roman"/>
          <w:color w:val="000000" w:themeColor="text1"/>
        </w:rPr>
      </w:pPr>
    </w:p>
    <w:p w14:paraId="290B763F" w14:textId="37C41EE9" w:rsidR="00C54A12" w:rsidRDefault="00C54A12" w:rsidP="001E5B1A">
      <w:pPr>
        <w:rPr>
          <w:rFonts w:ascii="Times New Roman" w:hAnsi="Times New Roman" w:cs="Times New Roman"/>
          <w:color w:val="000000" w:themeColor="text1"/>
        </w:rPr>
      </w:pPr>
    </w:p>
    <w:p w14:paraId="58D7AAB6" w14:textId="77777777" w:rsidR="000C3451" w:rsidRPr="00FC6D26" w:rsidRDefault="000C3451" w:rsidP="000C3451">
      <w:pPr>
        <w:rPr>
          <w:rFonts w:ascii="Times New Roman" w:hAnsi="Times New Roman" w:cs="Times New Roman"/>
          <w:color w:val="000000" w:themeColor="text1"/>
        </w:rPr>
      </w:pPr>
      <w:r w:rsidRPr="000A32C4">
        <w:rPr>
          <w:rFonts w:ascii="Times New Roman" w:hAnsi="Times New Roman" w:cs="Times New Roman"/>
          <w:i/>
          <w:iCs/>
          <w:color w:val="000000" w:themeColor="text1"/>
        </w:rPr>
        <w:t>When you proclaim the message of the cross</w:t>
      </w:r>
      <w:r>
        <w:rPr>
          <w:rFonts w:ascii="Times New Roman" w:hAnsi="Times New Roman" w:cs="Times New Roman"/>
          <w:color w:val="000000" w:themeColor="text1"/>
        </w:rPr>
        <w:t>…</w:t>
      </w:r>
    </w:p>
    <w:p w14:paraId="64BCEC5F" w14:textId="77777777" w:rsidR="000C3451" w:rsidRDefault="000C3451" w:rsidP="000C3451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9E2AA2E" w14:textId="15753906" w:rsidR="00C54A12" w:rsidRDefault="000C3451" w:rsidP="000C3451">
      <w:pPr>
        <w:rPr>
          <w:rFonts w:ascii="Times New Roman" w:hAnsi="Times New Roman" w:cs="Times New Roman"/>
          <w:color w:val="000000" w:themeColor="text1"/>
        </w:rPr>
      </w:pPr>
      <w:r w:rsidRPr="00FC6D26">
        <w:rPr>
          <w:rFonts w:ascii="Times New Roman" w:hAnsi="Times New Roman" w:cs="Times New Roman"/>
          <w:b/>
          <w:bCs/>
          <w:color w:val="000000" w:themeColor="text1"/>
        </w:rPr>
        <w:t>Point #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C6D26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E25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gnize</w:t>
      </w:r>
      <w:r w:rsidRPr="00A2402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______________________________________</w:t>
      </w:r>
      <w:r>
        <w:rPr>
          <w:rFonts w:ascii="Times New Roman" w:hAnsi="Times New Roman" w:cs="Times New Roman"/>
          <w:color w:val="000000" w:themeColor="text1"/>
        </w:rPr>
        <w:t xml:space="preserve">! </w:t>
      </w:r>
      <w:r w:rsidRPr="00C54A12">
        <w:rPr>
          <w:rFonts w:ascii="Times New Roman" w:hAnsi="Times New Roman" w:cs="Times New Roman"/>
          <w:b/>
          <w:bCs/>
          <w:color w:val="000000" w:themeColor="text1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</w:rPr>
        <w:t>v</w:t>
      </w:r>
      <w:r w:rsidRPr="00C54A12">
        <w:rPr>
          <w:rFonts w:ascii="Times New Roman" w:hAnsi="Times New Roman" w:cs="Times New Roman"/>
          <w:b/>
          <w:bCs/>
          <w:color w:val="000000" w:themeColor="text1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</w:rPr>
        <w:t>9-21</w:t>
      </w:r>
    </w:p>
    <w:p w14:paraId="46144CD2" w14:textId="77777777" w:rsidR="00C54A12" w:rsidRDefault="00C54A12" w:rsidP="001E5B1A">
      <w:pPr>
        <w:rPr>
          <w:rFonts w:ascii="Times New Roman" w:hAnsi="Times New Roman" w:cs="Times New Roman"/>
          <w:color w:val="000000" w:themeColor="text1"/>
        </w:rPr>
      </w:pPr>
    </w:p>
    <w:p w14:paraId="49FF48E5" w14:textId="00449048" w:rsidR="00563FAC" w:rsidRDefault="00563FAC" w:rsidP="001E5B1A">
      <w:pPr>
        <w:rPr>
          <w:rFonts w:ascii="Times New Roman" w:hAnsi="Times New Roman" w:cs="Times New Roman"/>
          <w:color w:val="000000" w:themeColor="text1"/>
        </w:rPr>
      </w:pPr>
    </w:p>
    <w:p w14:paraId="77FB1081" w14:textId="75B50BD0" w:rsidR="00F20D07" w:rsidRDefault="00F20D07" w:rsidP="001E5B1A">
      <w:pPr>
        <w:rPr>
          <w:rFonts w:ascii="Times New Roman" w:hAnsi="Times New Roman" w:cs="Times New Roman"/>
          <w:color w:val="000000" w:themeColor="text1"/>
        </w:rPr>
      </w:pPr>
    </w:p>
    <w:p w14:paraId="3D931A95" w14:textId="4F6F8EE2" w:rsidR="00F20D07" w:rsidRDefault="00F20D07" w:rsidP="001E5B1A">
      <w:pPr>
        <w:rPr>
          <w:rFonts w:ascii="Times New Roman" w:hAnsi="Times New Roman" w:cs="Times New Roman"/>
          <w:color w:val="000000" w:themeColor="text1"/>
        </w:rPr>
      </w:pPr>
    </w:p>
    <w:p w14:paraId="05C95C41" w14:textId="18E4EF86" w:rsidR="00F20D07" w:rsidRDefault="00F20D07" w:rsidP="001E5B1A">
      <w:pPr>
        <w:rPr>
          <w:rFonts w:ascii="Times New Roman" w:hAnsi="Times New Roman" w:cs="Times New Roman"/>
          <w:color w:val="000000" w:themeColor="text1"/>
        </w:rPr>
      </w:pPr>
    </w:p>
    <w:p w14:paraId="21C5AD37" w14:textId="3792E009" w:rsidR="00F20D07" w:rsidRDefault="00F20D07" w:rsidP="001E5B1A">
      <w:pPr>
        <w:rPr>
          <w:rFonts w:ascii="Times New Roman" w:hAnsi="Times New Roman" w:cs="Times New Roman"/>
          <w:color w:val="000000" w:themeColor="text1"/>
        </w:rPr>
      </w:pPr>
    </w:p>
    <w:p w14:paraId="12EBC67E" w14:textId="77777777" w:rsidR="00BF09D0" w:rsidRPr="00FC6D26" w:rsidRDefault="00BF09D0" w:rsidP="00BF09D0">
      <w:pPr>
        <w:rPr>
          <w:rFonts w:ascii="Times New Roman" w:hAnsi="Times New Roman" w:cs="Times New Roman"/>
          <w:color w:val="000000" w:themeColor="text1"/>
        </w:rPr>
      </w:pPr>
      <w:r w:rsidRPr="000A32C4">
        <w:rPr>
          <w:rFonts w:ascii="Times New Roman" w:hAnsi="Times New Roman" w:cs="Times New Roman"/>
          <w:i/>
          <w:iCs/>
          <w:color w:val="000000" w:themeColor="text1"/>
        </w:rPr>
        <w:t>When you proclaim the message of the cross</w:t>
      </w:r>
      <w:r>
        <w:rPr>
          <w:rFonts w:ascii="Times New Roman" w:hAnsi="Times New Roman" w:cs="Times New Roman"/>
          <w:color w:val="000000" w:themeColor="text1"/>
        </w:rPr>
        <w:t>…</w:t>
      </w:r>
    </w:p>
    <w:p w14:paraId="7A2A7C21" w14:textId="77777777" w:rsidR="00BF09D0" w:rsidRDefault="00BF09D0" w:rsidP="00BF09D0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AE8EC35" w14:textId="388F07D3" w:rsidR="00BF09D0" w:rsidRDefault="00BF09D0" w:rsidP="00BF09D0">
      <w:pPr>
        <w:rPr>
          <w:rFonts w:ascii="Times New Roman" w:hAnsi="Times New Roman" w:cs="Times New Roman"/>
          <w:color w:val="000000" w:themeColor="text1"/>
        </w:rPr>
      </w:pPr>
      <w:r w:rsidRPr="00FC6D26">
        <w:rPr>
          <w:rFonts w:ascii="Times New Roman" w:hAnsi="Times New Roman" w:cs="Times New Roman"/>
          <w:b/>
          <w:bCs/>
          <w:color w:val="000000" w:themeColor="text1"/>
        </w:rPr>
        <w:t>Point #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FC6D26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E25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st</w:t>
      </w:r>
      <w:r w:rsidRPr="00A2402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__________________________</w:t>
      </w:r>
      <w:r>
        <w:rPr>
          <w:rFonts w:ascii="Times New Roman" w:hAnsi="Times New Roman" w:cs="Times New Roman"/>
          <w:color w:val="000000" w:themeColor="text1"/>
          <w:u w:val="single"/>
        </w:rPr>
        <w:t>____</w:t>
      </w:r>
      <w:r>
        <w:rPr>
          <w:rFonts w:ascii="Times New Roman" w:hAnsi="Times New Roman" w:cs="Times New Roman"/>
          <w:color w:val="000000" w:themeColor="text1"/>
          <w:u w:val="single"/>
        </w:rPr>
        <w:t>____________</w:t>
      </w:r>
      <w:r>
        <w:rPr>
          <w:rFonts w:ascii="Times New Roman" w:hAnsi="Times New Roman" w:cs="Times New Roman"/>
          <w:color w:val="000000" w:themeColor="text1"/>
        </w:rPr>
        <w:t xml:space="preserve">! </w:t>
      </w:r>
      <w:r w:rsidRPr="00C54A12">
        <w:rPr>
          <w:rFonts w:ascii="Times New Roman" w:hAnsi="Times New Roman" w:cs="Times New Roman"/>
          <w:b/>
          <w:bCs/>
          <w:color w:val="000000" w:themeColor="text1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</w:rPr>
        <w:t>v</w:t>
      </w:r>
      <w:r w:rsidRPr="00C54A12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22</w:t>
      </w:r>
      <w:r>
        <w:rPr>
          <w:rFonts w:ascii="Times New Roman" w:hAnsi="Times New Roman" w:cs="Times New Roman"/>
          <w:b/>
          <w:bCs/>
          <w:color w:val="000000" w:themeColor="text1"/>
        </w:rPr>
        <w:t>-2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</w:p>
    <w:p w14:paraId="5BF1DCCB" w14:textId="77777777" w:rsidR="00FC6D26" w:rsidRPr="00FC6D26" w:rsidRDefault="00FC6D26" w:rsidP="00FC6D26">
      <w:pPr>
        <w:rPr>
          <w:rFonts w:ascii="Times New Roman" w:hAnsi="Times New Roman" w:cs="Times New Roman"/>
          <w:color w:val="000000" w:themeColor="text1"/>
        </w:rPr>
      </w:pPr>
    </w:p>
    <w:p w14:paraId="388F4AED" w14:textId="77777777" w:rsidR="00470E52" w:rsidRDefault="00470E52" w:rsidP="00FC6D2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55654D8" w14:textId="6B2E15EE" w:rsidR="00132943" w:rsidRDefault="00132943" w:rsidP="00FC6D26">
      <w:pPr>
        <w:rPr>
          <w:rFonts w:ascii="Times New Roman" w:hAnsi="Times New Roman" w:cs="Times New Roman"/>
          <w:color w:val="000000" w:themeColor="text1"/>
        </w:rPr>
      </w:pPr>
    </w:p>
    <w:p w14:paraId="1C2E2F73" w14:textId="32DF0327" w:rsidR="00132943" w:rsidRDefault="00132943" w:rsidP="00FC6D26">
      <w:pPr>
        <w:rPr>
          <w:rFonts w:ascii="Times New Roman" w:hAnsi="Times New Roman" w:cs="Times New Roman"/>
          <w:color w:val="000000" w:themeColor="text1"/>
        </w:rPr>
      </w:pPr>
    </w:p>
    <w:p w14:paraId="3088C7BC" w14:textId="77777777" w:rsidR="00132943" w:rsidRDefault="00132943" w:rsidP="00FC6D26">
      <w:pPr>
        <w:rPr>
          <w:rFonts w:ascii="Times New Roman" w:hAnsi="Times New Roman" w:cs="Times New Roman"/>
          <w:color w:val="000000" w:themeColor="text1"/>
        </w:rPr>
      </w:pPr>
    </w:p>
    <w:p w14:paraId="1842D576" w14:textId="77777777" w:rsidR="001640AF" w:rsidRDefault="001640AF" w:rsidP="00FC6D26">
      <w:pPr>
        <w:rPr>
          <w:rFonts w:ascii="Times New Roman" w:hAnsi="Times New Roman" w:cs="Times New Roman"/>
          <w:color w:val="000000" w:themeColor="text1"/>
        </w:rPr>
      </w:pPr>
    </w:p>
    <w:p w14:paraId="47FF7538" w14:textId="0D4F0C7B" w:rsidR="00EC1D8F" w:rsidRPr="005C34FD" w:rsidRDefault="00BF09D0" w:rsidP="008C0606">
      <w:pPr>
        <w:autoSpaceDE/>
        <w:autoSpaceDN/>
        <w:adjustRightInd/>
        <w:rPr>
          <w:rFonts w:ascii="Times New Roman" w:hAnsi="Times New Roman" w:cs="Times New Roman"/>
        </w:rPr>
      </w:pPr>
      <w:r w:rsidRPr="00BF09D0">
        <w:rPr>
          <w:rFonts w:ascii="Times New Roman" w:hAnsi="Times New Roman" w:cs="Times New Roman"/>
          <w:b/>
          <w:bCs/>
          <w:color w:val="000000" w:themeColor="text1"/>
        </w:rPr>
        <w:t>Corollary Verses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="005025C6">
        <w:rPr>
          <w:rFonts w:ascii="Times New Roman" w:hAnsi="Times New Roman" w:cs="Times New Roman"/>
          <w:color w:val="000000" w:themeColor="text1"/>
        </w:rPr>
        <w:t xml:space="preserve">Matthew 10:16-18; Isaiah 29:14, 30:1-2, 55:8-9; </w:t>
      </w:r>
      <w:r w:rsidR="008912D4">
        <w:rPr>
          <w:rFonts w:ascii="Times New Roman" w:hAnsi="Times New Roman" w:cs="Times New Roman"/>
          <w:color w:val="000000" w:themeColor="text1"/>
        </w:rPr>
        <w:t xml:space="preserve">Daniel 2:27-30; 1 Peter 3:15-16; </w:t>
      </w:r>
      <w:r w:rsidR="00612A95">
        <w:rPr>
          <w:rFonts w:ascii="Times New Roman" w:hAnsi="Times New Roman" w:cs="Times New Roman"/>
          <w:color w:val="000000" w:themeColor="text1"/>
        </w:rPr>
        <w:t>Matthew 11:25; Acts 16:14; Ezekiel 36:26-27;</w:t>
      </w:r>
      <w:r w:rsidR="00453BE7">
        <w:rPr>
          <w:rFonts w:ascii="Times New Roman" w:hAnsi="Times New Roman" w:cs="Times New Roman"/>
          <w:color w:val="000000" w:themeColor="text1"/>
        </w:rPr>
        <w:t xml:space="preserve"> Romans 1:16; and Ephesians 6:18-20. </w:t>
      </w:r>
    </w:p>
    <w:sectPr w:rsidR="00EC1D8F" w:rsidRPr="005C34FD" w:rsidSect="005C34FD">
      <w:head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CE42" w14:textId="77777777" w:rsidR="00D045A2" w:rsidRDefault="00D045A2" w:rsidP="002137A4">
      <w:r>
        <w:separator/>
      </w:r>
    </w:p>
  </w:endnote>
  <w:endnote w:type="continuationSeparator" w:id="0">
    <w:p w14:paraId="67E10811" w14:textId="77777777" w:rsidR="00D045A2" w:rsidRDefault="00D045A2" w:rsidP="002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970D" w14:textId="77777777" w:rsidR="00D045A2" w:rsidRDefault="00D045A2" w:rsidP="002137A4">
      <w:r>
        <w:separator/>
      </w:r>
    </w:p>
  </w:footnote>
  <w:footnote w:type="continuationSeparator" w:id="0">
    <w:p w14:paraId="365D703A" w14:textId="77777777" w:rsidR="00D045A2" w:rsidRDefault="00D045A2" w:rsidP="0021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4704" w14:textId="7702ACE4" w:rsidR="002137A4" w:rsidRPr="000A309F" w:rsidRDefault="002137A4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185EC" wp14:editId="53C9B494">
              <wp:simplePos x="0" y="0"/>
              <wp:positionH relativeFrom="column">
                <wp:posOffset>4305300</wp:posOffset>
              </wp:positionH>
              <wp:positionV relativeFrom="paragraph">
                <wp:posOffset>-88900</wp:posOffset>
              </wp:positionV>
              <wp:extent cx="2489200" cy="571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9E41AF" w14:textId="62122D03" w:rsidR="002137A4" w:rsidRDefault="002137A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55C47F" wp14:editId="761F0676">
                                <wp:extent cx="2299970" cy="431059"/>
                                <wp:effectExtent l="0" t="0" r="0" b="1270"/>
                                <wp:docPr id="5" name="Picture 5" descr="A picture containing drawing, plat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A picture containing drawing, plat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99970" cy="4310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185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9pt;margin-top:-7pt;width:19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" fillcolor="white [3201]" stroked="f" strokeweight=".5pt">
              <v:textbox>
                <w:txbxContent>
                  <w:p w14:paraId="019E41AF" w14:textId="62122D03" w:rsidR="002137A4" w:rsidRDefault="002137A4">
                    <w:r>
                      <w:rPr>
                        <w:noProof/>
                      </w:rPr>
                      <w:drawing>
                        <wp:inline distT="0" distB="0" distL="0" distR="0" wp14:anchorId="6E55C47F" wp14:editId="761F0676">
                          <wp:extent cx="2299970" cy="431059"/>
                          <wp:effectExtent l="0" t="0" r="0" b="1270"/>
                          <wp:docPr id="5" name="Picture 5" descr="A picture containing drawing, plat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descr="A picture containing drawing, plate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99970" cy="4310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A309F">
      <w:rPr>
        <w:rFonts w:ascii="Times New Roman" w:hAnsi="Times New Roman" w:cs="Times New Roman"/>
        <w:b/>
      </w:rPr>
      <w:t>Text</w:t>
    </w:r>
    <w:r w:rsidRPr="000A309F">
      <w:rPr>
        <w:rFonts w:ascii="Times New Roman" w:hAnsi="Times New Roman" w:cs="Times New Roman"/>
      </w:rPr>
      <w:t xml:space="preserve">: </w:t>
    </w:r>
    <w:r w:rsidR="00035941">
      <w:rPr>
        <w:rFonts w:ascii="Times New Roman" w:hAnsi="Times New Roman" w:cs="Times New Roman"/>
      </w:rPr>
      <w:t>Mark 14:12-</w:t>
    </w:r>
    <w:r w:rsidR="009F003D">
      <w:rPr>
        <w:rFonts w:ascii="Times New Roman" w:hAnsi="Times New Roman" w:cs="Times New Roman"/>
      </w:rPr>
      <w:t>25</w:t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  <w:noProof/>
      </w:rPr>
      <w:t xml:space="preserve"> </w:t>
    </w:r>
  </w:p>
  <w:p w14:paraId="60863F44" w14:textId="54A07843" w:rsidR="002137A4" w:rsidRPr="000A309F" w:rsidRDefault="002137A4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</w:rPr>
      <w:t>Topic</w:t>
    </w:r>
    <w:r w:rsidRPr="000A309F">
      <w:rPr>
        <w:rFonts w:ascii="Times New Roman" w:hAnsi="Times New Roman" w:cs="Times New Roman"/>
      </w:rPr>
      <w:t xml:space="preserve">: </w:t>
    </w:r>
    <w:r w:rsidR="00943864">
      <w:rPr>
        <w:rFonts w:ascii="Times New Roman" w:hAnsi="Times New Roman" w:cs="Times New Roman"/>
      </w:rPr>
      <w:t xml:space="preserve">state topic </w:t>
    </w:r>
  </w:p>
  <w:p w14:paraId="086F6A49" w14:textId="77777777" w:rsidR="002137A4" w:rsidRPr="000A309F" w:rsidRDefault="002137A4" w:rsidP="002137A4">
    <w:pPr>
      <w:rPr>
        <w:rFonts w:ascii="Times New Roman" w:hAnsi="Times New Roman" w:cs="Times New Roman"/>
      </w:rPr>
    </w:pPr>
    <w:r w:rsidRPr="000A309F">
      <w:rPr>
        <w:rFonts w:ascii="Times New Roman" w:hAnsi="Times New Roman" w:cs="Times New Roman"/>
        <w:b/>
      </w:rPr>
      <w:t>Date</w:t>
    </w:r>
    <w:r w:rsidRPr="000A309F">
      <w:rPr>
        <w:rFonts w:ascii="Times New Roman" w:hAnsi="Times New Roman" w:cs="Times New Roman"/>
      </w:rPr>
      <w:t xml:space="preserve">: 10/11/2020 </w:t>
    </w:r>
  </w:p>
  <w:p w14:paraId="390866E8" w14:textId="21099A41" w:rsidR="002137A4" w:rsidRDefault="002137A4" w:rsidP="002137A4">
    <w:r w:rsidRPr="000A309F">
      <w:rPr>
        <w:rFonts w:ascii="Times New Roman" w:hAnsi="Times New Roman" w:cs="Times New Roman"/>
      </w:rPr>
      <w:t>Pastor Derek Greenhalgh</w:t>
    </w:r>
    <w:r w:rsidRPr="000A309F">
      <w:rPr>
        <w:rFonts w:ascii="Times New Roman" w:hAnsi="Times New Roman" w:cs="Times New Roman"/>
      </w:rPr>
      <w:tab/>
    </w:r>
    <w:r w:rsidRPr="000A309F">
      <w:rPr>
        <w:rFonts w:ascii="Times New Roman" w:hAnsi="Times New Roman" w:cs="Times New Roman"/>
      </w:rP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5A4E" w14:textId="373753A2" w:rsidR="005C34FD" w:rsidRDefault="005C34FD" w:rsidP="005C34F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04A3D" wp14:editId="4A6656A8">
              <wp:simplePos x="0" y="0"/>
              <wp:positionH relativeFrom="column">
                <wp:posOffset>-198120</wp:posOffset>
              </wp:positionH>
              <wp:positionV relativeFrom="paragraph">
                <wp:posOffset>-121920</wp:posOffset>
              </wp:positionV>
              <wp:extent cx="2641600" cy="8026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160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0690F4" w14:textId="193082A4" w:rsidR="005C34FD" w:rsidRP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34F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ate</w:t>
                          </w:r>
                          <w:r w:rsidRPr="005C34FD"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 w:rsidR="00B85C37">
                            <w:rPr>
                              <w:rFonts w:ascii="Times New Roman" w:hAnsi="Times New Roman" w:cs="Times New Roman"/>
                            </w:rPr>
                            <w:t xml:space="preserve">August </w:t>
                          </w:r>
                          <w:r w:rsidR="00E82BC2">
                            <w:rPr>
                              <w:rFonts w:ascii="Times New Roman" w:hAnsi="Times New Roman" w:cs="Times New Roman"/>
                            </w:rPr>
                            <w:t>29</w:t>
                          </w:r>
                          <w:r w:rsidR="00791C91" w:rsidRPr="00791C91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th</w:t>
                          </w:r>
                          <w:r w:rsidR="007D347D">
                            <w:rPr>
                              <w:rFonts w:ascii="Times New Roman" w:hAnsi="Times New Roman" w:cs="Times New Roman"/>
                            </w:rPr>
                            <w:t>, 2021</w:t>
                          </w:r>
                        </w:p>
                        <w:p w14:paraId="796E1AE6" w14:textId="3030414B" w:rsidR="005C34FD" w:rsidRP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ex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 w:rsidR="00B85C37">
                            <w:rPr>
                              <w:rFonts w:ascii="Times New Roman" w:hAnsi="Times New Roman" w:cs="Times New Roman"/>
                            </w:rPr>
                            <w:t>1 Corinthians 1:</w:t>
                          </w:r>
                          <w:r w:rsidR="00E82BC2">
                            <w:rPr>
                              <w:rFonts w:ascii="Times New Roman" w:hAnsi="Times New Roman" w:cs="Times New Roman"/>
                            </w:rPr>
                            <w:t>18</w:t>
                          </w:r>
                          <w:r w:rsidR="00B85C37">
                            <w:rPr>
                              <w:rFonts w:ascii="Times New Roman" w:hAnsi="Times New Roman" w:cs="Times New Roman"/>
                            </w:rPr>
                            <w:t>-</w:t>
                          </w:r>
                          <w:r w:rsidR="00E82BC2">
                            <w:rPr>
                              <w:rFonts w:ascii="Times New Roman" w:hAnsi="Times New Roman" w:cs="Times New Roman"/>
                            </w:rPr>
                            <w:t>25</w:t>
                          </w:r>
                        </w:p>
                        <w:p w14:paraId="71A55FB4" w14:textId="25CEA38A" w:rsid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34F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ermon Topic</w:t>
                          </w:r>
                          <w:r w:rsidRPr="005C34FD">
                            <w:rPr>
                              <w:rFonts w:ascii="Times New Roman" w:hAnsi="Times New Roman" w:cs="Times New Roman"/>
                            </w:rPr>
                            <w:t>:</w:t>
                          </w:r>
                          <w:r w:rsidR="00791C91">
                            <w:rPr>
                              <w:rFonts w:ascii="Times New Roman" w:hAnsi="Times New Roman" w:cs="Times New Roman"/>
                            </w:rPr>
                            <w:t xml:space="preserve"> W</w:t>
                          </w:r>
                          <w:r w:rsidR="00E82BC2">
                            <w:rPr>
                              <w:rFonts w:ascii="Times New Roman" w:hAnsi="Times New Roman" w:cs="Times New Roman"/>
                            </w:rPr>
                            <w:t>isdom</w:t>
                          </w:r>
                          <w:r w:rsidR="004517C7">
                            <w:rPr>
                              <w:rFonts w:ascii="Times New Roman" w:hAnsi="Times New Roman" w:cs="Times New Roman"/>
                            </w:rPr>
                            <w:t>/Gospel</w:t>
                          </w:r>
                        </w:p>
                        <w:p w14:paraId="08067980" w14:textId="079A79D7" w:rsid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astor Derek Greenhalgh</w:t>
                          </w:r>
                        </w:p>
                        <w:p w14:paraId="58E8DF75" w14:textId="3750B4C9" w:rsidR="005C34FD" w:rsidRPr="005C34FD" w:rsidRDefault="005C34F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04A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5.6pt;margin-top:-9.6pt;width:208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" fillcolor="white [3201]" stroked="f" strokeweight=".5pt">
              <v:textbox>
                <w:txbxContent>
                  <w:p w14:paraId="440690F4" w14:textId="193082A4" w:rsidR="005C34FD" w:rsidRP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 w:rsidRPr="005C34FD">
                      <w:rPr>
                        <w:rFonts w:ascii="Times New Roman" w:hAnsi="Times New Roman" w:cs="Times New Roman"/>
                        <w:b/>
                        <w:bCs/>
                      </w:rPr>
                      <w:t>Date</w:t>
                    </w:r>
                    <w:r w:rsidRPr="005C34FD"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 w:rsidR="00B85C37">
                      <w:rPr>
                        <w:rFonts w:ascii="Times New Roman" w:hAnsi="Times New Roman" w:cs="Times New Roman"/>
                      </w:rPr>
                      <w:t xml:space="preserve">August </w:t>
                    </w:r>
                    <w:r w:rsidR="00E82BC2">
                      <w:rPr>
                        <w:rFonts w:ascii="Times New Roman" w:hAnsi="Times New Roman" w:cs="Times New Roman"/>
                      </w:rPr>
                      <w:t>29</w:t>
                    </w:r>
                    <w:r w:rsidR="00791C91" w:rsidRPr="00791C91">
                      <w:rPr>
                        <w:rFonts w:ascii="Times New Roman" w:hAnsi="Times New Roman" w:cs="Times New Roman"/>
                        <w:vertAlign w:val="superscript"/>
                      </w:rPr>
                      <w:t>th</w:t>
                    </w:r>
                    <w:r w:rsidR="007D347D">
                      <w:rPr>
                        <w:rFonts w:ascii="Times New Roman" w:hAnsi="Times New Roman" w:cs="Times New Roman"/>
                      </w:rPr>
                      <w:t>, 2021</w:t>
                    </w:r>
                  </w:p>
                  <w:p w14:paraId="796E1AE6" w14:textId="3030414B" w:rsidR="005C34FD" w:rsidRP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Tex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 w:rsidR="00B85C37">
                      <w:rPr>
                        <w:rFonts w:ascii="Times New Roman" w:hAnsi="Times New Roman" w:cs="Times New Roman"/>
                      </w:rPr>
                      <w:t>1 Corinthians 1:</w:t>
                    </w:r>
                    <w:r w:rsidR="00E82BC2">
                      <w:rPr>
                        <w:rFonts w:ascii="Times New Roman" w:hAnsi="Times New Roman" w:cs="Times New Roman"/>
                      </w:rPr>
                      <w:t>18</w:t>
                    </w:r>
                    <w:r w:rsidR="00B85C37">
                      <w:rPr>
                        <w:rFonts w:ascii="Times New Roman" w:hAnsi="Times New Roman" w:cs="Times New Roman"/>
                      </w:rPr>
                      <w:t>-</w:t>
                    </w:r>
                    <w:r w:rsidR="00E82BC2">
                      <w:rPr>
                        <w:rFonts w:ascii="Times New Roman" w:hAnsi="Times New Roman" w:cs="Times New Roman"/>
                      </w:rPr>
                      <w:t>25</w:t>
                    </w:r>
                  </w:p>
                  <w:p w14:paraId="71A55FB4" w14:textId="25CEA38A" w:rsid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 w:rsidRPr="005C34FD">
                      <w:rPr>
                        <w:rFonts w:ascii="Times New Roman" w:hAnsi="Times New Roman" w:cs="Times New Roman"/>
                        <w:b/>
                        <w:bCs/>
                      </w:rPr>
                      <w:t>Sermon Topic</w:t>
                    </w:r>
                    <w:r w:rsidRPr="005C34FD">
                      <w:rPr>
                        <w:rFonts w:ascii="Times New Roman" w:hAnsi="Times New Roman" w:cs="Times New Roman"/>
                      </w:rPr>
                      <w:t>:</w:t>
                    </w:r>
                    <w:r w:rsidR="00791C91">
                      <w:rPr>
                        <w:rFonts w:ascii="Times New Roman" w:hAnsi="Times New Roman" w:cs="Times New Roman"/>
                      </w:rPr>
                      <w:t xml:space="preserve"> W</w:t>
                    </w:r>
                    <w:r w:rsidR="00E82BC2">
                      <w:rPr>
                        <w:rFonts w:ascii="Times New Roman" w:hAnsi="Times New Roman" w:cs="Times New Roman"/>
                      </w:rPr>
                      <w:t>isdom</w:t>
                    </w:r>
                    <w:r w:rsidR="004517C7">
                      <w:rPr>
                        <w:rFonts w:ascii="Times New Roman" w:hAnsi="Times New Roman" w:cs="Times New Roman"/>
                      </w:rPr>
                      <w:t>/Gospel</w:t>
                    </w:r>
                  </w:p>
                  <w:p w14:paraId="08067980" w14:textId="079A79D7" w:rsid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astor Derek Greenhalgh</w:t>
                    </w:r>
                  </w:p>
                  <w:p w14:paraId="58E8DF75" w14:textId="3750B4C9" w:rsidR="005C34FD" w:rsidRPr="005C34FD" w:rsidRDefault="005C34FD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64E6CC" wp14:editId="06F6E57F">
          <wp:extent cx="2299970" cy="431059"/>
          <wp:effectExtent l="0" t="0" r="0" b="1270"/>
          <wp:docPr id="3" name="Picture 3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43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7B1B"/>
    <w:multiLevelType w:val="hybridMultilevel"/>
    <w:tmpl w:val="D498415E"/>
    <w:lvl w:ilvl="0" w:tplc="EF2026E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890BD3"/>
    <w:multiLevelType w:val="hybridMultilevel"/>
    <w:tmpl w:val="F3AA6BB8"/>
    <w:lvl w:ilvl="0" w:tplc="3E00FC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D1428"/>
    <w:multiLevelType w:val="hybridMultilevel"/>
    <w:tmpl w:val="9B2EDC1C"/>
    <w:lvl w:ilvl="0" w:tplc="9B0CC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F4262A"/>
    <w:multiLevelType w:val="hybridMultilevel"/>
    <w:tmpl w:val="DDA0E354"/>
    <w:lvl w:ilvl="0" w:tplc="A718B6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2E"/>
    <w:rsid w:val="0000422A"/>
    <w:rsid w:val="00004652"/>
    <w:rsid w:val="00005A3A"/>
    <w:rsid w:val="00007AA9"/>
    <w:rsid w:val="000143B7"/>
    <w:rsid w:val="00020A48"/>
    <w:rsid w:val="00026EB6"/>
    <w:rsid w:val="00026FA3"/>
    <w:rsid w:val="00027A24"/>
    <w:rsid w:val="00027D34"/>
    <w:rsid w:val="00030394"/>
    <w:rsid w:val="00030AB8"/>
    <w:rsid w:val="00035941"/>
    <w:rsid w:val="00041D9E"/>
    <w:rsid w:val="00044DB2"/>
    <w:rsid w:val="000533CE"/>
    <w:rsid w:val="00053E93"/>
    <w:rsid w:val="00054C54"/>
    <w:rsid w:val="0005528D"/>
    <w:rsid w:val="00056001"/>
    <w:rsid w:val="00060142"/>
    <w:rsid w:val="00063FAB"/>
    <w:rsid w:val="00065B8E"/>
    <w:rsid w:val="00065BD3"/>
    <w:rsid w:val="00066512"/>
    <w:rsid w:val="00071CD5"/>
    <w:rsid w:val="00072A0E"/>
    <w:rsid w:val="00074933"/>
    <w:rsid w:val="00077F93"/>
    <w:rsid w:val="00080BE4"/>
    <w:rsid w:val="000811F0"/>
    <w:rsid w:val="00081F94"/>
    <w:rsid w:val="0008263D"/>
    <w:rsid w:val="00085694"/>
    <w:rsid w:val="00086F3C"/>
    <w:rsid w:val="00093DE6"/>
    <w:rsid w:val="000A16CE"/>
    <w:rsid w:val="000A309F"/>
    <w:rsid w:val="000A32C4"/>
    <w:rsid w:val="000A7D8E"/>
    <w:rsid w:val="000B13B4"/>
    <w:rsid w:val="000B1786"/>
    <w:rsid w:val="000C1723"/>
    <w:rsid w:val="000C3451"/>
    <w:rsid w:val="000C7AEA"/>
    <w:rsid w:val="000D7AEF"/>
    <w:rsid w:val="000E44FA"/>
    <w:rsid w:val="000E6391"/>
    <w:rsid w:val="000F2ABC"/>
    <w:rsid w:val="000F38E4"/>
    <w:rsid w:val="000F4137"/>
    <w:rsid w:val="000F49CE"/>
    <w:rsid w:val="000F6FCA"/>
    <w:rsid w:val="00100E69"/>
    <w:rsid w:val="00103623"/>
    <w:rsid w:val="00105373"/>
    <w:rsid w:val="00106DA4"/>
    <w:rsid w:val="00122986"/>
    <w:rsid w:val="00131DB6"/>
    <w:rsid w:val="00132943"/>
    <w:rsid w:val="00133698"/>
    <w:rsid w:val="00135C3B"/>
    <w:rsid w:val="00140D30"/>
    <w:rsid w:val="001431F6"/>
    <w:rsid w:val="0014707E"/>
    <w:rsid w:val="00151BD6"/>
    <w:rsid w:val="00154403"/>
    <w:rsid w:val="001549C3"/>
    <w:rsid w:val="001566C0"/>
    <w:rsid w:val="0016227F"/>
    <w:rsid w:val="001640AF"/>
    <w:rsid w:val="001665D5"/>
    <w:rsid w:val="00173B30"/>
    <w:rsid w:val="00173E69"/>
    <w:rsid w:val="001755F9"/>
    <w:rsid w:val="001766A0"/>
    <w:rsid w:val="00185E8F"/>
    <w:rsid w:val="001873E6"/>
    <w:rsid w:val="001903D6"/>
    <w:rsid w:val="0019446A"/>
    <w:rsid w:val="001A5AC2"/>
    <w:rsid w:val="001B77B6"/>
    <w:rsid w:val="001C3F3E"/>
    <w:rsid w:val="001C409C"/>
    <w:rsid w:val="001C51EA"/>
    <w:rsid w:val="001C59BB"/>
    <w:rsid w:val="001E1226"/>
    <w:rsid w:val="001E1F42"/>
    <w:rsid w:val="001E272E"/>
    <w:rsid w:val="001E5B1A"/>
    <w:rsid w:val="001E65A2"/>
    <w:rsid w:val="001F1F22"/>
    <w:rsid w:val="001F2749"/>
    <w:rsid w:val="001F6C9C"/>
    <w:rsid w:val="00202E70"/>
    <w:rsid w:val="002037A6"/>
    <w:rsid w:val="002061DC"/>
    <w:rsid w:val="00211DF6"/>
    <w:rsid w:val="002135E8"/>
    <w:rsid w:val="002137A4"/>
    <w:rsid w:val="00215BC3"/>
    <w:rsid w:val="0021735D"/>
    <w:rsid w:val="0022076D"/>
    <w:rsid w:val="002244D2"/>
    <w:rsid w:val="00230743"/>
    <w:rsid w:val="00230786"/>
    <w:rsid w:val="00230E14"/>
    <w:rsid w:val="00234CE3"/>
    <w:rsid w:val="00240715"/>
    <w:rsid w:val="00243FF6"/>
    <w:rsid w:val="002449B1"/>
    <w:rsid w:val="002452D7"/>
    <w:rsid w:val="00250F22"/>
    <w:rsid w:val="00256853"/>
    <w:rsid w:val="0025690F"/>
    <w:rsid w:val="00275C05"/>
    <w:rsid w:val="002806E2"/>
    <w:rsid w:val="002837F3"/>
    <w:rsid w:val="00284F98"/>
    <w:rsid w:val="00286B5E"/>
    <w:rsid w:val="00291B0C"/>
    <w:rsid w:val="002926FD"/>
    <w:rsid w:val="00296E6B"/>
    <w:rsid w:val="002A3100"/>
    <w:rsid w:val="002A5D25"/>
    <w:rsid w:val="002A726F"/>
    <w:rsid w:val="002B163D"/>
    <w:rsid w:val="002B4AC6"/>
    <w:rsid w:val="002B78A9"/>
    <w:rsid w:val="002C07C3"/>
    <w:rsid w:val="002C5A5F"/>
    <w:rsid w:val="002C6216"/>
    <w:rsid w:val="002D1C22"/>
    <w:rsid w:val="002D2CBB"/>
    <w:rsid w:val="002D660B"/>
    <w:rsid w:val="002E0C44"/>
    <w:rsid w:val="002E1912"/>
    <w:rsid w:val="002E6EBB"/>
    <w:rsid w:val="00303A21"/>
    <w:rsid w:val="00306175"/>
    <w:rsid w:val="00306B99"/>
    <w:rsid w:val="00311264"/>
    <w:rsid w:val="00325C76"/>
    <w:rsid w:val="003345A5"/>
    <w:rsid w:val="00340A90"/>
    <w:rsid w:val="00352192"/>
    <w:rsid w:val="00353D41"/>
    <w:rsid w:val="00354C47"/>
    <w:rsid w:val="0036263E"/>
    <w:rsid w:val="00364619"/>
    <w:rsid w:val="00364B24"/>
    <w:rsid w:val="00370C39"/>
    <w:rsid w:val="0037200A"/>
    <w:rsid w:val="00373E5D"/>
    <w:rsid w:val="003744D3"/>
    <w:rsid w:val="003774C0"/>
    <w:rsid w:val="00380106"/>
    <w:rsid w:val="00382406"/>
    <w:rsid w:val="00387F31"/>
    <w:rsid w:val="003940AC"/>
    <w:rsid w:val="003A1D95"/>
    <w:rsid w:val="003A61A3"/>
    <w:rsid w:val="003B215D"/>
    <w:rsid w:val="003B2DB8"/>
    <w:rsid w:val="003B7CE6"/>
    <w:rsid w:val="003C10AD"/>
    <w:rsid w:val="003C11A5"/>
    <w:rsid w:val="003C46BB"/>
    <w:rsid w:val="003C57DF"/>
    <w:rsid w:val="003C6875"/>
    <w:rsid w:val="003C7FED"/>
    <w:rsid w:val="003D27EA"/>
    <w:rsid w:val="003D5E40"/>
    <w:rsid w:val="003D6C0A"/>
    <w:rsid w:val="003E4FBC"/>
    <w:rsid w:val="003E688E"/>
    <w:rsid w:val="00402A48"/>
    <w:rsid w:val="004075FB"/>
    <w:rsid w:val="004119AC"/>
    <w:rsid w:val="00413975"/>
    <w:rsid w:val="00413C89"/>
    <w:rsid w:val="004203FE"/>
    <w:rsid w:val="00422029"/>
    <w:rsid w:val="00422E3F"/>
    <w:rsid w:val="00431033"/>
    <w:rsid w:val="004312CF"/>
    <w:rsid w:val="004338D7"/>
    <w:rsid w:val="00437F16"/>
    <w:rsid w:val="00440D88"/>
    <w:rsid w:val="00443FF3"/>
    <w:rsid w:val="00450AC0"/>
    <w:rsid w:val="004517C7"/>
    <w:rsid w:val="00451F75"/>
    <w:rsid w:val="00453BE7"/>
    <w:rsid w:val="0046788A"/>
    <w:rsid w:val="00467E11"/>
    <w:rsid w:val="004706F9"/>
    <w:rsid w:val="0047095D"/>
    <w:rsid w:val="00470E52"/>
    <w:rsid w:val="0047542C"/>
    <w:rsid w:val="00480EAF"/>
    <w:rsid w:val="004A2035"/>
    <w:rsid w:val="004A229E"/>
    <w:rsid w:val="004A2BB3"/>
    <w:rsid w:val="004A7CE9"/>
    <w:rsid w:val="004B3FC9"/>
    <w:rsid w:val="004B5862"/>
    <w:rsid w:val="004B5F7F"/>
    <w:rsid w:val="004B7030"/>
    <w:rsid w:val="004B723B"/>
    <w:rsid w:val="004C0B9E"/>
    <w:rsid w:val="004C1442"/>
    <w:rsid w:val="004C1BC7"/>
    <w:rsid w:val="004C20DC"/>
    <w:rsid w:val="004C5D44"/>
    <w:rsid w:val="004D5B2C"/>
    <w:rsid w:val="004D739E"/>
    <w:rsid w:val="004E2549"/>
    <w:rsid w:val="004E6BA6"/>
    <w:rsid w:val="004F1FEF"/>
    <w:rsid w:val="004F2E5C"/>
    <w:rsid w:val="004F4AD0"/>
    <w:rsid w:val="004F4DE1"/>
    <w:rsid w:val="00500427"/>
    <w:rsid w:val="00500658"/>
    <w:rsid w:val="005025C6"/>
    <w:rsid w:val="005037ED"/>
    <w:rsid w:val="00521106"/>
    <w:rsid w:val="005212BF"/>
    <w:rsid w:val="00526243"/>
    <w:rsid w:val="00533149"/>
    <w:rsid w:val="00533D1E"/>
    <w:rsid w:val="005345EF"/>
    <w:rsid w:val="0054212A"/>
    <w:rsid w:val="00543591"/>
    <w:rsid w:val="00552FEB"/>
    <w:rsid w:val="00557796"/>
    <w:rsid w:val="00561292"/>
    <w:rsid w:val="0056298D"/>
    <w:rsid w:val="00563FAC"/>
    <w:rsid w:val="00566C32"/>
    <w:rsid w:val="00571E12"/>
    <w:rsid w:val="00572268"/>
    <w:rsid w:val="00575E52"/>
    <w:rsid w:val="005801FD"/>
    <w:rsid w:val="00580E49"/>
    <w:rsid w:val="00582B38"/>
    <w:rsid w:val="00583105"/>
    <w:rsid w:val="005860FE"/>
    <w:rsid w:val="00586273"/>
    <w:rsid w:val="0059532A"/>
    <w:rsid w:val="00595383"/>
    <w:rsid w:val="00595ED6"/>
    <w:rsid w:val="005A1212"/>
    <w:rsid w:val="005A570E"/>
    <w:rsid w:val="005B3F30"/>
    <w:rsid w:val="005B7FDC"/>
    <w:rsid w:val="005C34FD"/>
    <w:rsid w:val="005C42FF"/>
    <w:rsid w:val="005C6845"/>
    <w:rsid w:val="005E0AE8"/>
    <w:rsid w:val="005E0C00"/>
    <w:rsid w:val="005E6574"/>
    <w:rsid w:val="005F45D9"/>
    <w:rsid w:val="0060062B"/>
    <w:rsid w:val="00601405"/>
    <w:rsid w:val="00605921"/>
    <w:rsid w:val="00605FA1"/>
    <w:rsid w:val="00607932"/>
    <w:rsid w:val="00611C9B"/>
    <w:rsid w:val="00612A95"/>
    <w:rsid w:val="00621D0E"/>
    <w:rsid w:val="006229A8"/>
    <w:rsid w:val="00622A14"/>
    <w:rsid w:val="00623670"/>
    <w:rsid w:val="00631E88"/>
    <w:rsid w:val="00634B9A"/>
    <w:rsid w:val="00635A5A"/>
    <w:rsid w:val="00635E7C"/>
    <w:rsid w:val="0064155E"/>
    <w:rsid w:val="00642C94"/>
    <w:rsid w:val="00642F23"/>
    <w:rsid w:val="00643554"/>
    <w:rsid w:val="006463BF"/>
    <w:rsid w:val="0065309D"/>
    <w:rsid w:val="00653E39"/>
    <w:rsid w:val="00655DD8"/>
    <w:rsid w:val="00662F6F"/>
    <w:rsid w:val="00664CF8"/>
    <w:rsid w:val="00672048"/>
    <w:rsid w:val="006734C0"/>
    <w:rsid w:val="00673784"/>
    <w:rsid w:val="00677A68"/>
    <w:rsid w:val="0068537B"/>
    <w:rsid w:val="00695169"/>
    <w:rsid w:val="0069696C"/>
    <w:rsid w:val="006A3CFA"/>
    <w:rsid w:val="006A730B"/>
    <w:rsid w:val="006B345F"/>
    <w:rsid w:val="006B5341"/>
    <w:rsid w:val="006C09BB"/>
    <w:rsid w:val="006C0EE9"/>
    <w:rsid w:val="006C7077"/>
    <w:rsid w:val="006D11E2"/>
    <w:rsid w:val="006D4C12"/>
    <w:rsid w:val="006D7FD4"/>
    <w:rsid w:val="006E7589"/>
    <w:rsid w:val="006F32BE"/>
    <w:rsid w:val="006F4292"/>
    <w:rsid w:val="007004F4"/>
    <w:rsid w:val="0070258A"/>
    <w:rsid w:val="007062F1"/>
    <w:rsid w:val="0070767A"/>
    <w:rsid w:val="00710BDE"/>
    <w:rsid w:val="00713A01"/>
    <w:rsid w:val="007255DE"/>
    <w:rsid w:val="00725842"/>
    <w:rsid w:val="00731339"/>
    <w:rsid w:val="00737F16"/>
    <w:rsid w:val="007403E1"/>
    <w:rsid w:val="00743594"/>
    <w:rsid w:val="00745EAF"/>
    <w:rsid w:val="0075049C"/>
    <w:rsid w:val="00751F7C"/>
    <w:rsid w:val="0075259F"/>
    <w:rsid w:val="00754978"/>
    <w:rsid w:val="00762899"/>
    <w:rsid w:val="007633C8"/>
    <w:rsid w:val="00765AE2"/>
    <w:rsid w:val="00771A15"/>
    <w:rsid w:val="00776993"/>
    <w:rsid w:val="00781B56"/>
    <w:rsid w:val="0079069B"/>
    <w:rsid w:val="00791C91"/>
    <w:rsid w:val="00795AA3"/>
    <w:rsid w:val="00797C91"/>
    <w:rsid w:val="007A33E7"/>
    <w:rsid w:val="007A5A31"/>
    <w:rsid w:val="007B0FF1"/>
    <w:rsid w:val="007B2478"/>
    <w:rsid w:val="007B276E"/>
    <w:rsid w:val="007C409A"/>
    <w:rsid w:val="007C45AC"/>
    <w:rsid w:val="007C59D7"/>
    <w:rsid w:val="007C6847"/>
    <w:rsid w:val="007D20F1"/>
    <w:rsid w:val="007D347D"/>
    <w:rsid w:val="007D438E"/>
    <w:rsid w:val="007D7D4F"/>
    <w:rsid w:val="007E3098"/>
    <w:rsid w:val="007F2FA8"/>
    <w:rsid w:val="007F4277"/>
    <w:rsid w:val="0080370A"/>
    <w:rsid w:val="00810153"/>
    <w:rsid w:val="00813198"/>
    <w:rsid w:val="008205DC"/>
    <w:rsid w:val="00820897"/>
    <w:rsid w:val="008234E3"/>
    <w:rsid w:val="00830F0A"/>
    <w:rsid w:val="00832738"/>
    <w:rsid w:val="00832B7E"/>
    <w:rsid w:val="00836F78"/>
    <w:rsid w:val="00843BEC"/>
    <w:rsid w:val="00843D77"/>
    <w:rsid w:val="0085146D"/>
    <w:rsid w:val="00853627"/>
    <w:rsid w:val="00855589"/>
    <w:rsid w:val="00855A40"/>
    <w:rsid w:val="00872122"/>
    <w:rsid w:val="00872A58"/>
    <w:rsid w:val="0087614E"/>
    <w:rsid w:val="00881889"/>
    <w:rsid w:val="00883D4C"/>
    <w:rsid w:val="00887062"/>
    <w:rsid w:val="008912D4"/>
    <w:rsid w:val="0089144D"/>
    <w:rsid w:val="008920C9"/>
    <w:rsid w:val="008A0AB9"/>
    <w:rsid w:val="008A2D01"/>
    <w:rsid w:val="008A7B5C"/>
    <w:rsid w:val="008B14C9"/>
    <w:rsid w:val="008B2B3F"/>
    <w:rsid w:val="008C0606"/>
    <w:rsid w:val="008C1746"/>
    <w:rsid w:val="008C2127"/>
    <w:rsid w:val="008D38A5"/>
    <w:rsid w:val="008D5CCA"/>
    <w:rsid w:val="008D6FFF"/>
    <w:rsid w:val="008E3374"/>
    <w:rsid w:val="008F5652"/>
    <w:rsid w:val="009037DF"/>
    <w:rsid w:val="0090416E"/>
    <w:rsid w:val="0090624A"/>
    <w:rsid w:val="009154C9"/>
    <w:rsid w:val="009202FF"/>
    <w:rsid w:val="00920B7D"/>
    <w:rsid w:val="009223C4"/>
    <w:rsid w:val="00924820"/>
    <w:rsid w:val="00924D7D"/>
    <w:rsid w:val="00926C83"/>
    <w:rsid w:val="00937F7E"/>
    <w:rsid w:val="00941D0B"/>
    <w:rsid w:val="00943864"/>
    <w:rsid w:val="00946C25"/>
    <w:rsid w:val="00947104"/>
    <w:rsid w:val="009617D2"/>
    <w:rsid w:val="00961C03"/>
    <w:rsid w:val="00962438"/>
    <w:rsid w:val="00967BDC"/>
    <w:rsid w:val="0097447F"/>
    <w:rsid w:val="00982959"/>
    <w:rsid w:val="00983E92"/>
    <w:rsid w:val="00985A74"/>
    <w:rsid w:val="009A0DD8"/>
    <w:rsid w:val="009A6D51"/>
    <w:rsid w:val="009B35D3"/>
    <w:rsid w:val="009B58EF"/>
    <w:rsid w:val="009C119C"/>
    <w:rsid w:val="009C2DFD"/>
    <w:rsid w:val="009C6303"/>
    <w:rsid w:val="009D5A02"/>
    <w:rsid w:val="009D7184"/>
    <w:rsid w:val="009F003D"/>
    <w:rsid w:val="009F2B17"/>
    <w:rsid w:val="009F7645"/>
    <w:rsid w:val="00A00B56"/>
    <w:rsid w:val="00A02ED5"/>
    <w:rsid w:val="00A0392C"/>
    <w:rsid w:val="00A12856"/>
    <w:rsid w:val="00A1602C"/>
    <w:rsid w:val="00A24020"/>
    <w:rsid w:val="00A24F36"/>
    <w:rsid w:val="00A303C1"/>
    <w:rsid w:val="00A309DC"/>
    <w:rsid w:val="00A3330C"/>
    <w:rsid w:val="00A377A1"/>
    <w:rsid w:val="00A404FF"/>
    <w:rsid w:val="00A409D4"/>
    <w:rsid w:val="00A44DBB"/>
    <w:rsid w:val="00A61716"/>
    <w:rsid w:val="00A64B59"/>
    <w:rsid w:val="00A6550E"/>
    <w:rsid w:val="00A65822"/>
    <w:rsid w:val="00A667D1"/>
    <w:rsid w:val="00A76116"/>
    <w:rsid w:val="00A77227"/>
    <w:rsid w:val="00A8178C"/>
    <w:rsid w:val="00A842AC"/>
    <w:rsid w:val="00A846A4"/>
    <w:rsid w:val="00A858AC"/>
    <w:rsid w:val="00A86CAD"/>
    <w:rsid w:val="00A96ECB"/>
    <w:rsid w:val="00AA0E03"/>
    <w:rsid w:val="00AA2A4C"/>
    <w:rsid w:val="00AB006C"/>
    <w:rsid w:val="00AB3E3F"/>
    <w:rsid w:val="00AC1099"/>
    <w:rsid w:val="00AC2980"/>
    <w:rsid w:val="00AD3CBE"/>
    <w:rsid w:val="00AE3ED8"/>
    <w:rsid w:val="00AE5DF7"/>
    <w:rsid w:val="00AE64E7"/>
    <w:rsid w:val="00AF62D1"/>
    <w:rsid w:val="00B016DD"/>
    <w:rsid w:val="00B02666"/>
    <w:rsid w:val="00B034A8"/>
    <w:rsid w:val="00B06501"/>
    <w:rsid w:val="00B11A74"/>
    <w:rsid w:val="00B13D2E"/>
    <w:rsid w:val="00B140FB"/>
    <w:rsid w:val="00B148F6"/>
    <w:rsid w:val="00B16320"/>
    <w:rsid w:val="00B25C99"/>
    <w:rsid w:val="00B30677"/>
    <w:rsid w:val="00B3369F"/>
    <w:rsid w:val="00B3446F"/>
    <w:rsid w:val="00B36ED9"/>
    <w:rsid w:val="00B563EF"/>
    <w:rsid w:val="00B61942"/>
    <w:rsid w:val="00B62518"/>
    <w:rsid w:val="00B6630D"/>
    <w:rsid w:val="00B73541"/>
    <w:rsid w:val="00B75C67"/>
    <w:rsid w:val="00B76F00"/>
    <w:rsid w:val="00B8087A"/>
    <w:rsid w:val="00B85C37"/>
    <w:rsid w:val="00B90572"/>
    <w:rsid w:val="00B939A0"/>
    <w:rsid w:val="00B965CC"/>
    <w:rsid w:val="00BA0806"/>
    <w:rsid w:val="00BA27E2"/>
    <w:rsid w:val="00BA41ED"/>
    <w:rsid w:val="00BA521D"/>
    <w:rsid w:val="00BB398F"/>
    <w:rsid w:val="00BB4E33"/>
    <w:rsid w:val="00BC3035"/>
    <w:rsid w:val="00BC49D3"/>
    <w:rsid w:val="00BD5AEC"/>
    <w:rsid w:val="00BE1D27"/>
    <w:rsid w:val="00BE4DCB"/>
    <w:rsid w:val="00BE4FAD"/>
    <w:rsid w:val="00BE692A"/>
    <w:rsid w:val="00BF09D0"/>
    <w:rsid w:val="00BF3C07"/>
    <w:rsid w:val="00BF5DCC"/>
    <w:rsid w:val="00BF72FA"/>
    <w:rsid w:val="00C015FB"/>
    <w:rsid w:val="00C01BE6"/>
    <w:rsid w:val="00C0608B"/>
    <w:rsid w:val="00C10786"/>
    <w:rsid w:val="00C10C10"/>
    <w:rsid w:val="00C12286"/>
    <w:rsid w:val="00C1502A"/>
    <w:rsid w:val="00C256FE"/>
    <w:rsid w:val="00C30B87"/>
    <w:rsid w:val="00C3139D"/>
    <w:rsid w:val="00C40EFA"/>
    <w:rsid w:val="00C43730"/>
    <w:rsid w:val="00C54414"/>
    <w:rsid w:val="00C54A12"/>
    <w:rsid w:val="00C56A2D"/>
    <w:rsid w:val="00C6150C"/>
    <w:rsid w:val="00C70265"/>
    <w:rsid w:val="00C7480E"/>
    <w:rsid w:val="00C84F1A"/>
    <w:rsid w:val="00C86369"/>
    <w:rsid w:val="00C90621"/>
    <w:rsid w:val="00C92DCE"/>
    <w:rsid w:val="00C959BD"/>
    <w:rsid w:val="00CA17EF"/>
    <w:rsid w:val="00CA2204"/>
    <w:rsid w:val="00CA6369"/>
    <w:rsid w:val="00CA7799"/>
    <w:rsid w:val="00CB1CA9"/>
    <w:rsid w:val="00CB3698"/>
    <w:rsid w:val="00CB61D6"/>
    <w:rsid w:val="00CB67F5"/>
    <w:rsid w:val="00CC47E4"/>
    <w:rsid w:val="00CD0F68"/>
    <w:rsid w:val="00CD3A18"/>
    <w:rsid w:val="00CE7650"/>
    <w:rsid w:val="00CF3C61"/>
    <w:rsid w:val="00D002A7"/>
    <w:rsid w:val="00D045A2"/>
    <w:rsid w:val="00D04B2D"/>
    <w:rsid w:val="00D04F2F"/>
    <w:rsid w:val="00D12FF3"/>
    <w:rsid w:val="00D15033"/>
    <w:rsid w:val="00D16267"/>
    <w:rsid w:val="00D31E9A"/>
    <w:rsid w:val="00D345F4"/>
    <w:rsid w:val="00D35CEC"/>
    <w:rsid w:val="00D410E9"/>
    <w:rsid w:val="00D41212"/>
    <w:rsid w:val="00D426B5"/>
    <w:rsid w:val="00D45370"/>
    <w:rsid w:val="00D4750A"/>
    <w:rsid w:val="00D526C9"/>
    <w:rsid w:val="00D673E2"/>
    <w:rsid w:val="00D700A7"/>
    <w:rsid w:val="00D715E2"/>
    <w:rsid w:val="00D72AB8"/>
    <w:rsid w:val="00D73A74"/>
    <w:rsid w:val="00D74BEC"/>
    <w:rsid w:val="00D80BC4"/>
    <w:rsid w:val="00D82BA9"/>
    <w:rsid w:val="00D91CBC"/>
    <w:rsid w:val="00D9268B"/>
    <w:rsid w:val="00D96B09"/>
    <w:rsid w:val="00DA0100"/>
    <w:rsid w:val="00DA5CF1"/>
    <w:rsid w:val="00DA6131"/>
    <w:rsid w:val="00DA70F1"/>
    <w:rsid w:val="00DB25D4"/>
    <w:rsid w:val="00DB532F"/>
    <w:rsid w:val="00DC5BB2"/>
    <w:rsid w:val="00DC7619"/>
    <w:rsid w:val="00DD043A"/>
    <w:rsid w:val="00DD15D6"/>
    <w:rsid w:val="00DE10ED"/>
    <w:rsid w:val="00DE2591"/>
    <w:rsid w:val="00DE6091"/>
    <w:rsid w:val="00DF5365"/>
    <w:rsid w:val="00DF69D0"/>
    <w:rsid w:val="00E034A9"/>
    <w:rsid w:val="00E07900"/>
    <w:rsid w:val="00E07AE3"/>
    <w:rsid w:val="00E10DDA"/>
    <w:rsid w:val="00E120CB"/>
    <w:rsid w:val="00E12EC7"/>
    <w:rsid w:val="00E15419"/>
    <w:rsid w:val="00E21424"/>
    <w:rsid w:val="00E276A9"/>
    <w:rsid w:val="00E277A2"/>
    <w:rsid w:val="00E34C8A"/>
    <w:rsid w:val="00E362DD"/>
    <w:rsid w:val="00E41C98"/>
    <w:rsid w:val="00E47AA4"/>
    <w:rsid w:val="00E51A23"/>
    <w:rsid w:val="00E52944"/>
    <w:rsid w:val="00E52B0F"/>
    <w:rsid w:val="00E55D0E"/>
    <w:rsid w:val="00E56B2E"/>
    <w:rsid w:val="00E611B6"/>
    <w:rsid w:val="00E66A1C"/>
    <w:rsid w:val="00E677AD"/>
    <w:rsid w:val="00E7100E"/>
    <w:rsid w:val="00E77744"/>
    <w:rsid w:val="00E81AF0"/>
    <w:rsid w:val="00E82BC2"/>
    <w:rsid w:val="00E87A84"/>
    <w:rsid w:val="00E92960"/>
    <w:rsid w:val="00EA6CB4"/>
    <w:rsid w:val="00EA7ACC"/>
    <w:rsid w:val="00EB2041"/>
    <w:rsid w:val="00EB30A9"/>
    <w:rsid w:val="00EB61D5"/>
    <w:rsid w:val="00EC1D8F"/>
    <w:rsid w:val="00EC2128"/>
    <w:rsid w:val="00EC2383"/>
    <w:rsid w:val="00EC35A2"/>
    <w:rsid w:val="00ED2E8B"/>
    <w:rsid w:val="00ED75D1"/>
    <w:rsid w:val="00EE0A8E"/>
    <w:rsid w:val="00EE459F"/>
    <w:rsid w:val="00EE62F3"/>
    <w:rsid w:val="00EE63DF"/>
    <w:rsid w:val="00EF0EF6"/>
    <w:rsid w:val="00EF1CF3"/>
    <w:rsid w:val="00EF3190"/>
    <w:rsid w:val="00EF5109"/>
    <w:rsid w:val="00F03BC2"/>
    <w:rsid w:val="00F05AC0"/>
    <w:rsid w:val="00F05CC7"/>
    <w:rsid w:val="00F120F2"/>
    <w:rsid w:val="00F1337F"/>
    <w:rsid w:val="00F20D07"/>
    <w:rsid w:val="00F22C1A"/>
    <w:rsid w:val="00F34BE8"/>
    <w:rsid w:val="00F37109"/>
    <w:rsid w:val="00F46F76"/>
    <w:rsid w:val="00F47E44"/>
    <w:rsid w:val="00F510DD"/>
    <w:rsid w:val="00F54ECF"/>
    <w:rsid w:val="00F57133"/>
    <w:rsid w:val="00F57620"/>
    <w:rsid w:val="00F65854"/>
    <w:rsid w:val="00F86B9B"/>
    <w:rsid w:val="00FA28F7"/>
    <w:rsid w:val="00FA6CA3"/>
    <w:rsid w:val="00FB2EA2"/>
    <w:rsid w:val="00FB5D0E"/>
    <w:rsid w:val="00FB7192"/>
    <w:rsid w:val="00FB7929"/>
    <w:rsid w:val="00FC45E0"/>
    <w:rsid w:val="00FC6D26"/>
    <w:rsid w:val="00FD18FA"/>
    <w:rsid w:val="00FD5AA8"/>
    <w:rsid w:val="00FD72F4"/>
    <w:rsid w:val="00FE0605"/>
    <w:rsid w:val="00FE2D5A"/>
    <w:rsid w:val="00FE7DE3"/>
    <w:rsid w:val="00FF0F1F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DE30"/>
  <w15:chartTrackingRefBased/>
  <w15:docId w15:val="{412B447A-A792-FE45-928F-E772D1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58"/>
    <w:pPr>
      <w:autoSpaceDE w:val="0"/>
      <w:autoSpaceDN w:val="0"/>
      <w:adjustRightInd w:val="0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C060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E272E"/>
  </w:style>
  <w:style w:type="character" w:customStyle="1" w:styleId="apple-converted-space">
    <w:name w:val="apple-converted-space"/>
    <w:basedOn w:val="DefaultParagraphFont"/>
    <w:rsid w:val="001E272E"/>
  </w:style>
  <w:style w:type="character" w:styleId="Hyperlink">
    <w:name w:val="Hyperlink"/>
    <w:basedOn w:val="DefaultParagraphFont"/>
    <w:uiPriority w:val="99"/>
    <w:unhideWhenUsed/>
    <w:rsid w:val="001E272E"/>
    <w:rPr>
      <w:color w:val="0000FF"/>
      <w:u w:val="single"/>
    </w:rPr>
  </w:style>
  <w:style w:type="character" w:customStyle="1" w:styleId="woj">
    <w:name w:val="woj"/>
    <w:basedOn w:val="DefaultParagraphFont"/>
    <w:rsid w:val="001E272E"/>
  </w:style>
  <w:style w:type="paragraph" w:styleId="Header">
    <w:name w:val="header"/>
    <w:basedOn w:val="Normal"/>
    <w:link w:val="Head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37A4"/>
  </w:style>
  <w:style w:type="paragraph" w:styleId="Footer">
    <w:name w:val="footer"/>
    <w:basedOn w:val="Normal"/>
    <w:link w:val="Foot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37A4"/>
  </w:style>
  <w:style w:type="paragraph" w:styleId="ListParagraph">
    <w:name w:val="List Paragraph"/>
    <w:basedOn w:val="Normal"/>
    <w:uiPriority w:val="34"/>
    <w:qFormat/>
    <w:rsid w:val="006F42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E3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E3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B2B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06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C060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002A7"/>
    <w:rPr>
      <w:b/>
      <w:bCs/>
    </w:rPr>
  </w:style>
  <w:style w:type="character" w:styleId="Emphasis">
    <w:name w:val="Emphasis"/>
    <w:basedOn w:val="DefaultParagraphFont"/>
    <w:uiPriority w:val="20"/>
    <w:qFormat/>
    <w:rsid w:val="00D002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AE117-F5C0-6D42-AD4A-FAB3A0E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reenhalgh</dc:creator>
  <cp:keywords/>
  <dc:description/>
  <cp:lastModifiedBy>S Greenhalgh</cp:lastModifiedBy>
  <cp:revision>17</cp:revision>
  <cp:lastPrinted>2021-08-28T23:51:00Z</cp:lastPrinted>
  <dcterms:created xsi:type="dcterms:W3CDTF">2021-08-29T01:06:00Z</dcterms:created>
  <dcterms:modified xsi:type="dcterms:W3CDTF">2021-08-29T02:29:00Z</dcterms:modified>
</cp:coreProperties>
</file>